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611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62864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83210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33493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55799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611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